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6FF">
              <w:rPr>
                <w:rFonts w:hint="eastAsia"/>
              </w:rPr>
              <w:t>出荷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C66FF" w:rsidP="005D08DF">
                  <w:r w:rsidRPr="003959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617C6A2" wp14:editId="392C3188">
                            <wp:simplePos x="0" y="0"/>
                            <wp:positionH relativeFrom="column">
                              <wp:posOffset>696468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C66FF" w:rsidRDefault="001C66FF" w:rsidP="001C66F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出荷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29" type="#_x0000_t130" style="position:absolute;left:0;text-align:left;margin-left:548.4pt;margin-top:16.8pt;width:148.5pt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1C66FF" w:rsidRDefault="001C66FF" w:rsidP="001C66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荷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7060F1E" wp14:editId="2E7EB27D">
                            <wp:simplePos x="0" y="0"/>
                            <wp:positionH relativeFrom="column">
                              <wp:posOffset>6058535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94" name="直線矢印コネクタ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94" o:spid="_x0000_s1026" type="#_x0000_t32" style="position:absolute;left:0;text-align:left;margin-left:477.05pt;margin-top:31.8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2+eqAd4AAAAK&#10;AQAADwAAAAAAAAAAAAAAAABiBAAAZHJzL2Rvd25yZXYueG1sUEsFBgAAAAAEAAQA8wAAAG0FAAAA&#10;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42CCDB1" wp14:editId="45DBB360">
                            <wp:simplePos x="0" y="0"/>
                            <wp:positionH relativeFrom="column">
                              <wp:posOffset>2019935</wp:posOffset>
                            </wp:positionH>
                            <wp:positionV relativeFrom="paragraph">
                              <wp:posOffset>356235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293" name="直線矢印コネクタ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3" o:spid="_x0000_s1026" type="#_x0000_t32" style="position:absolute;left:0;text-align:left;margin-left:159.05pt;margin-top:28.0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eZDJk90AAAAJAQAA&#10;DwAAAAAAAAAAAAAAAABg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5589C75" wp14:editId="63771B87">
                            <wp:simplePos x="0" y="0"/>
                            <wp:positionH relativeFrom="column">
                              <wp:posOffset>3105785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91" name="正方形/長方形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Pr="00104768" w:rsidRDefault="001C66FF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7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商品が出荷されたら出荷テーブルに出荷済みデータを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91" o:spid="_x0000_s1030" style="position:absolute;left:0;text-align:left;margin-left:244.55pt;margin-top:7.0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8F3D56" w:rsidRPr="00104768" w:rsidRDefault="001C66FF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商品が出荷されたら出荷テーブルに出荷済みデータを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744C6320" wp14:editId="3183CA52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885950" cy="657225"/>
                            <wp:effectExtent l="0" t="0" r="19050" b="28575"/>
                            <wp:wrapNone/>
                            <wp:docPr id="305" name="フローチャート: 手作業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657225"/>
                                    </a:xfrm>
                                    <a:prstGeom prst="flowChartManualOperat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1C66FF" w:rsidP="001C66F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商品出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フローチャート: 手作業 305" o:spid="_x0000_s1031" type="#_x0000_t119" style="position:absolute;left:0;text-align:left;margin-left:26.4pt;margin-top:1.8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" fillcolor="white [3201]" strokecolor="black [3200]" strokeweight="2pt">
                            <v:textbox>
                              <w:txbxContent>
                                <w:p w:rsidR="008F3D56" w:rsidRDefault="001C66FF" w:rsidP="001C66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出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C66FF" w:rsidP="005D08DF">
                  <w:bookmarkStart w:id="0" w:name="_GoBack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E5FCE38" wp14:editId="3C77444A">
                            <wp:simplePos x="0" y="0"/>
                            <wp:positionH relativeFrom="column">
                              <wp:posOffset>3507740</wp:posOffset>
                            </wp:positionH>
                            <wp:positionV relativeFrom="paragraph">
                              <wp:posOffset>89281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6.2pt;margin-top:70.3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ODj+MXeAAAACw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6838DCB" wp14:editId="3FE38674">
                            <wp:simplePos x="0" y="0"/>
                            <wp:positionH relativeFrom="column">
                              <wp:posOffset>-530860</wp:posOffset>
                            </wp:positionH>
                            <wp:positionV relativeFrom="paragraph">
                              <wp:posOffset>845185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" o:spid="_x0000_s1026" type="#_x0000_t32" style="position:absolute;left:0;text-align:left;margin-left:-41.8pt;margin-top:66.55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xkf9t0AAAAK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6A9E496" wp14:editId="0EB31D2C">
                            <wp:simplePos x="0" y="0"/>
                            <wp:positionH relativeFrom="column">
                              <wp:posOffset>4414520</wp:posOffset>
                            </wp:positionH>
                            <wp:positionV relativeFrom="paragraph">
                              <wp:posOffset>68961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292" name="フローチャート : 表示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3959FB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292" o:spid="_x0000_s1032" type="#_x0000_t134" style="position:absolute;left:0;text-align:left;margin-left:347.6pt;margin-top:54.3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mkmw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" fillcolor="white [3201]" strokecolor="black [3200]" strokeweight="2pt">
                            <v:textbo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72C9D3" wp14:editId="36B556E7">
                            <wp:simplePos x="0" y="0"/>
                            <wp:positionH relativeFrom="column">
                              <wp:posOffset>554990</wp:posOffset>
                            </wp:positionH>
                            <wp:positionV relativeFrom="paragraph">
                              <wp:posOffset>5784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1C66FF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7.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出荷済みデータを一覧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3" style="position:absolute;left:0;text-align:left;margin-left:43.7pt;margin-top:45.55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qx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s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5D1B53" w:rsidRDefault="001C66FF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出荷済みデータを一覧表示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65D3BF0C" wp14:editId="0755151E">
                            <wp:simplePos x="0" y="0"/>
                            <wp:positionH relativeFrom="column">
                              <wp:posOffset>-2302510</wp:posOffset>
                            </wp:positionH>
                            <wp:positionV relativeFrom="paragraph">
                              <wp:posOffset>68326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1C66FF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出荷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6" o:spid="_x0000_s1034" type="#_x0000_t130" style="position:absolute;left:0;text-align:left;margin-left:-181.3pt;margin-top:53.8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" fillcolor="white [3201]" strokecolor="black [3200]" strokeweight="2pt">
                            <v:textbox>
                              <w:txbxContent>
                                <w:p w:rsidR="008B420C" w:rsidRDefault="001C66FF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荷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FC7D2C" w:rsidRPr="008F3D56" w:rsidRDefault="00FC7D2C" w:rsidP="008F3D56">
      <w:pPr>
        <w:tabs>
          <w:tab w:val="left" w:pos="4560"/>
        </w:tabs>
      </w:pPr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FC" w:rsidRDefault="000357FC" w:rsidP="00C36C0E">
      <w:r>
        <w:separator/>
      </w:r>
    </w:p>
  </w:endnote>
  <w:endnote w:type="continuationSeparator" w:id="0">
    <w:p w:rsidR="000357FC" w:rsidRDefault="000357F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FC" w:rsidRDefault="000357FC" w:rsidP="00C36C0E">
      <w:r>
        <w:separator/>
      </w:r>
    </w:p>
  </w:footnote>
  <w:footnote w:type="continuationSeparator" w:id="0">
    <w:p w:rsidR="000357FC" w:rsidRDefault="000357FC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57FC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0F40FC"/>
    <w:rsid w:val="00104768"/>
    <w:rsid w:val="001050A2"/>
    <w:rsid w:val="00106EBD"/>
    <w:rsid w:val="0017086C"/>
    <w:rsid w:val="00196239"/>
    <w:rsid w:val="001C66FF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1F0E"/>
    <w:rsid w:val="004D73BF"/>
    <w:rsid w:val="0052751F"/>
    <w:rsid w:val="00546C7D"/>
    <w:rsid w:val="00573764"/>
    <w:rsid w:val="00575BC3"/>
    <w:rsid w:val="0058619C"/>
    <w:rsid w:val="005865CA"/>
    <w:rsid w:val="005D08DF"/>
    <w:rsid w:val="005D1B53"/>
    <w:rsid w:val="00622BB1"/>
    <w:rsid w:val="006667E8"/>
    <w:rsid w:val="00686DF9"/>
    <w:rsid w:val="006F6834"/>
    <w:rsid w:val="00713B56"/>
    <w:rsid w:val="0073155F"/>
    <w:rsid w:val="00745FCC"/>
    <w:rsid w:val="00746574"/>
    <w:rsid w:val="00751E40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52032"/>
    <w:rsid w:val="009A29EB"/>
    <w:rsid w:val="009D0A4C"/>
    <w:rsid w:val="009F5729"/>
    <w:rsid w:val="00A20EA7"/>
    <w:rsid w:val="00A212D5"/>
    <w:rsid w:val="00A46338"/>
    <w:rsid w:val="00AB2E93"/>
    <w:rsid w:val="00AC3564"/>
    <w:rsid w:val="00AE232A"/>
    <w:rsid w:val="00AF7D1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D693-F308-4569-BCF4-5C51C97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3</cp:revision>
  <cp:lastPrinted>2014-09-18T23:37:00Z</cp:lastPrinted>
  <dcterms:created xsi:type="dcterms:W3CDTF">2019-11-04T06:01:00Z</dcterms:created>
  <dcterms:modified xsi:type="dcterms:W3CDTF">2019-11-06T02:13:00Z</dcterms:modified>
</cp:coreProperties>
</file>